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openpyxl</w:t>
      </w:r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5C5B1D38" w14:textId="77777777" w:rsidR="008B6D49" w:rsidRPr="005202F4" w:rsidRDefault="008B6D49" w:rsidP="008B6D49"/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77777777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adjust  _adj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d</w:t>
            </w:r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>
              <w:t>atmos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coef</w:t>
            </w:r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8C6252">
        <w:tc>
          <w:tcPr>
            <w:tcW w:w="2268" w:type="dxa"/>
          </w:tcPr>
          <w:p w14:paraId="632DEF35" w14:textId="2BDEA02D" w:rsidR="00D1088A" w:rsidRPr="00F06EA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  <w:bookmarkStart w:id="1" w:name="_GoBack"/>
            <w:bookmarkEnd w:id="1"/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umu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dem</w:t>
            </w:r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r>
              <w:t>de</w:t>
            </w:r>
            <w:r w:rsidRPr="00D565E1">
              <w:t>nit</w:t>
            </w:r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pth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8C6252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r>
              <w:t>factr</w:t>
            </w:r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fert</w:t>
            </w:r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fwd</w:t>
            </w:r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6E30EE" w:rsidRPr="005202F4" w14:paraId="14E2040D" w14:textId="77777777" w:rsidTr="008C6252">
        <w:tc>
          <w:tcPr>
            <w:tcW w:w="2268" w:type="dxa"/>
          </w:tcPr>
          <w:p w14:paraId="2E5B061E" w14:textId="4068323F" w:rsidR="006E30EE" w:rsidRDefault="006E30EE" w:rsidP="007C3B01">
            <w:pPr>
              <w:keepNext/>
              <w:keepLines/>
              <w:spacing w:beforeLines="40" w:before="96" w:afterLines="40" w:after="96"/>
            </w:pPr>
            <w:r w:rsidRPr="006E30EE">
              <w:t>grow_dds</w:t>
            </w:r>
            <w:r w:rsidR="00FB1A0C">
              <w:t xml:space="preserve">   </w:t>
            </w:r>
            <w:r w:rsidR="001F6663">
              <w:t>gdds</w:t>
            </w:r>
          </w:p>
        </w:tc>
        <w:tc>
          <w:tcPr>
            <w:tcW w:w="4819" w:type="dxa"/>
          </w:tcPr>
          <w:p w14:paraId="75067C78" w14:textId="34E7BF24" w:rsidR="006E30EE" w:rsidRPr="00F20166" w:rsidRDefault="006E30EE" w:rsidP="007C3B01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AF13D6" w:rsidRPr="005202F4" w14:paraId="0CED1EB2" w14:textId="77777777" w:rsidTr="008C6252">
        <w:tc>
          <w:tcPr>
            <w:tcW w:w="2268" w:type="dxa"/>
          </w:tcPr>
          <w:p w14:paraId="59FC0886" w14:textId="3AEA6F68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harv_</w:t>
            </w:r>
          </w:p>
        </w:tc>
        <w:tc>
          <w:tcPr>
            <w:tcW w:w="4819" w:type="dxa"/>
          </w:tcPr>
          <w:p w14:paraId="34DFE8A7" w14:textId="1CC500A9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6E30EE" w:rsidRPr="005202F4" w14:paraId="764DB776" w14:textId="77777777" w:rsidTr="008C6252">
        <w:tc>
          <w:tcPr>
            <w:tcW w:w="2268" w:type="dxa"/>
          </w:tcPr>
          <w:p w14:paraId="6A6CF8B5" w14:textId="59186C3A" w:rsidR="006E30EE" w:rsidRDefault="006E30EE" w:rsidP="00AF13D6">
            <w:pPr>
              <w:spacing w:beforeLines="40" w:before="96" w:afterLines="40" w:after="96"/>
            </w:pPr>
            <w:r>
              <w:t>indx</w:t>
            </w:r>
          </w:p>
        </w:tc>
        <w:tc>
          <w:tcPr>
            <w:tcW w:w="4819" w:type="dxa"/>
          </w:tcPr>
          <w:p w14:paraId="718E2C7D" w14:textId="47EB057A" w:rsidR="006E30EE" w:rsidRDefault="006E30EE" w:rsidP="00AF13D6">
            <w:pPr>
              <w:spacing w:beforeLines="40" w:before="96" w:afterLines="40" w:after="96"/>
            </w:pPr>
            <w:r>
              <w:t>index</w:t>
            </w:r>
          </w:p>
        </w:tc>
      </w:tr>
      <w:tr w:rsidR="00AF13D6" w:rsidRPr="005202F4" w14:paraId="248AF3EA" w14:textId="77777777" w:rsidTr="008C6252">
        <w:tc>
          <w:tcPr>
            <w:tcW w:w="2268" w:type="dxa"/>
          </w:tcPr>
          <w:p w14:paraId="28636169" w14:textId="58F6C270" w:rsidR="00AF13D6" w:rsidRDefault="00AF13D6" w:rsidP="00AF13D6">
            <w:pPr>
              <w:spacing w:beforeLines="40" w:before="96" w:afterLines="40" w:after="96"/>
            </w:pPr>
            <w:r>
              <w:t>inorg</w:t>
            </w:r>
          </w:p>
        </w:tc>
        <w:tc>
          <w:tcPr>
            <w:tcW w:w="4819" w:type="dxa"/>
          </w:tcPr>
          <w:p w14:paraId="079CC700" w14:textId="109114C1" w:rsidR="00AF13D6" w:rsidRDefault="00AF13D6" w:rsidP="00AF13D6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AF13D6" w:rsidRPr="005202F4" w14:paraId="733E09C8" w14:textId="77777777" w:rsidTr="008C6252">
        <w:tc>
          <w:tcPr>
            <w:tcW w:w="2268" w:type="dxa"/>
          </w:tcPr>
          <w:p w14:paraId="011E84E9" w14:textId="77777777" w:rsidR="00AF13D6" w:rsidRDefault="00AF13D6" w:rsidP="00AF13D6">
            <w:pPr>
              <w:spacing w:beforeLines="40" w:before="96" w:afterLines="40" w:after="96"/>
            </w:pPr>
            <w:r>
              <w:t>inrt</w:t>
            </w:r>
          </w:p>
        </w:tc>
        <w:tc>
          <w:tcPr>
            <w:tcW w:w="4819" w:type="dxa"/>
          </w:tcPr>
          <w:p w14:paraId="0ADD9F89" w14:textId="77777777" w:rsidR="00AF13D6" w:rsidRDefault="00AF13D6" w:rsidP="00AF13D6">
            <w:pPr>
              <w:spacing w:beforeLines="40" w:before="96" w:afterLines="40" w:after="96"/>
            </w:pPr>
            <w:r>
              <w:t>inert</w:t>
            </w:r>
          </w:p>
        </w:tc>
      </w:tr>
      <w:tr w:rsidR="00AF13D6" w:rsidRPr="005202F4" w14:paraId="28999A65" w14:textId="77777777" w:rsidTr="008C6252">
        <w:tc>
          <w:tcPr>
            <w:tcW w:w="2268" w:type="dxa"/>
          </w:tcPr>
          <w:p w14:paraId="390E7519" w14:textId="7054078D" w:rsidR="00AF13D6" w:rsidRDefault="00AF13D6" w:rsidP="00AF13D6">
            <w:pPr>
              <w:spacing w:beforeLines="40" w:before="96" w:afterLines="40" w:after="96"/>
            </w:pPr>
            <w:r>
              <w:t>mgmt</w:t>
            </w:r>
          </w:p>
        </w:tc>
        <w:tc>
          <w:tcPr>
            <w:tcW w:w="4819" w:type="dxa"/>
          </w:tcPr>
          <w:p w14:paraId="7AAF0D2E" w14:textId="28D5D761" w:rsidR="00AF13D6" w:rsidRDefault="00AF13D6" w:rsidP="00AF13D6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AF13D6" w:rsidRPr="005202F4" w14:paraId="0B04EB48" w14:textId="77777777" w:rsidTr="008C6252">
        <w:tc>
          <w:tcPr>
            <w:tcW w:w="2268" w:type="dxa"/>
          </w:tcPr>
          <w:p w14:paraId="5791EEE5" w14:textId="63153D54" w:rsidR="00AF13D6" w:rsidRDefault="00AF13D6" w:rsidP="00AF13D6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AF13D6" w:rsidRDefault="00AF13D6" w:rsidP="00AF13D6">
            <w:pPr>
              <w:spacing w:beforeLines="40" w:before="96" w:afterLines="40" w:after="96"/>
            </w:pPr>
            <w:r>
              <w:t>nitrogen</w:t>
            </w:r>
          </w:p>
        </w:tc>
      </w:tr>
      <w:tr w:rsidR="00AF13D6" w:rsidRPr="005202F4" w14:paraId="22139836" w14:textId="77777777" w:rsidTr="008C6252">
        <w:tc>
          <w:tcPr>
            <w:tcW w:w="2268" w:type="dxa"/>
          </w:tcPr>
          <w:p w14:paraId="2E0A4025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AF13D6" w:rsidRPr="00D565E1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AF13D6" w:rsidRPr="005202F4" w14:paraId="477CBE66" w14:textId="77777777" w:rsidTr="008C6252">
        <w:tc>
          <w:tcPr>
            <w:tcW w:w="2268" w:type="dxa"/>
          </w:tcPr>
          <w:p w14:paraId="765EDF88" w14:textId="4FDD6BD2" w:rsidR="00AF13D6" w:rsidRPr="00D565E1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AF13D6" w:rsidRPr="00D565E1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0D4C2E03" w14:textId="77777777" w:rsidTr="008C6252">
        <w:tc>
          <w:tcPr>
            <w:tcW w:w="2268" w:type="dxa"/>
          </w:tcPr>
          <w:p w14:paraId="64C31406" w14:textId="77777777" w:rsidR="00AF13D6" w:rsidRPr="005202F4" w:rsidRDefault="00AF13D6" w:rsidP="00AF13D6">
            <w:pPr>
              <w:spacing w:beforeLines="40" w:before="96" w:afterLines="40" w:after="96"/>
            </w:pPr>
            <w:r w:rsidRPr="00D565E1">
              <w:lastRenderedPageBreak/>
              <w:t>_nitrif</w:t>
            </w:r>
          </w:p>
        </w:tc>
        <w:tc>
          <w:tcPr>
            <w:tcW w:w="4819" w:type="dxa"/>
          </w:tcPr>
          <w:p w14:paraId="2AE4242A" w14:textId="77777777" w:rsidR="00AF13D6" w:rsidRDefault="00AF13D6" w:rsidP="00AF13D6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AF13D6" w:rsidRPr="005202F4" w14:paraId="78C28313" w14:textId="77777777" w:rsidTr="008C6252">
        <w:tc>
          <w:tcPr>
            <w:tcW w:w="2268" w:type="dxa"/>
          </w:tcPr>
          <w:p w14:paraId="3E8DD8E5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AF13D6" w:rsidRPr="005202F4" w14:paraId="54A9B4B2" w14:textId="77777777" w:rsidTr="008C6252">
        <w:tc>
          <w:tcPr>
            <w:tcW w:w="2268" w:type="dxa"/>
          </w:tcPr>
          <w:p w14:paraId="592B787F" w14:textId="77777777" w:rsidR="00AF13D6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AF13D6" w:rsidRDefault="00AF13D6" w:rsidP="00AF13D6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04CC4" w:rsidRPr="005202F4" w14:paraId="520CFDED" w14:textId="77777777" w:rsidTr="008C6252">
        <w:tc>
          <w:tcPr>
            <w:tcW w:w="2268" w:type="dxa"/>
          </w:tcPr>
          <w:p w14:paraId="76298619" w14:textId="655ABF9B" w:rsidR="00B04CC4" w:rsidRDefault="00B04CC4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pp</w:t>
            </w:r>
          </w:p>
        </w:tc>
        <w:tc>
          <w:tcPr>
            <w:tcW w:w="4819" w:type="dxa"/>
          </w:tcPr>
          <w:p w14:paraId="320A5934" w14:textId="51FF3270" w:rsidR="00B04CC4" w:rsidRDefault="00B04CC4" w:rsidP="00AF13D6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AF13D6" w:rsidRPr="005202F4" w14:paraId="6E2B82AB" w14:textId="77777777" w:rsidTr="008C6252">
        <w:tc>
          <w:tcPr>
            <w:tcW w:w="2268" w:type="dxa"/>
          </w:tcPr>
          <w:p w14:paraId="0D8604E2" w14:textId="77777777" w:rsidR="00AF13D6" w:rsidRPr="005202F4" w:rsidRDefault="00AF13D6" w:rsidP="00AF13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AF13D6" w:rsidRDefault="00AF13D6" w:rsidP="00AF13D6">
            <w:pPr>
              <w:spacing w:beforeLines="40" w:before="96" w:afterLines="40" w:after="96"/>
            </w:pPr>
            <w:r>
              <w:t>nutriment</w:t>
            </w:r>
          </w:p>
        </w:tc>
      </w:tr>
      <w:tr w:rsidR="00AF13D6" w:rsidRPr="005202F4" w14:paraId="537B7C59" w14:textId="77777777" w:rsidTr="008C6252">
        <w:tc>
          <w:tcPr>
            <w:tcW w:w="2268" w:type="dxa"/>
          </w:tcPr>
          <w:p w14:paraId="43D7B9F2" w14:textId="21B2C199" w:rsidR="00AF13D6" w:rsidRPr="005202F4" w:rsidRDefault="00AF13D6" w:rsidP="00AF13D6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AF13D6" w:rsidRDefault="00AF13D6" w:rsidP="00AF13D6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AF13D6" w:rsidRPr="005202F4" w14:paraId="6BD6C97F" w14:textId="77777777" w:rsidTr="008C6252">
        <w:tc>
          <w:tcPr>
            <w:tcW w:w="2268" w:type="dxa"/>
          </w:tcPr>
          <w:p w14:paraId="1640DF7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AF13D6" w:rsidRPr="005202F4" w14:paraId="12B7F043" w14:textId="77777777" w:rsidTr="008C6252">
        <w:tc>
          <w:tcPr>
            <w:tcW w:w="2268" w:type="dxa"/>
          </w:tcPr>
          <w:p w14:paraId="29FCF537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inorg_</w:t>
            </w:r>
          </w:p>
        </w:tc>
        <w:tc>
          <w:tcPr>
            <w:tcW w:w="4819" w:type="dxa"/>
          </w:tcPr>
          <w:p w14:paraId="6857FDF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AF13D6" w:rsidRPr="005202F4" w14:paraId="308FE20B" w14:textId="77777777" w:rsidTr="008C6252">
        <w:tc>
          <w:tcPr>
            <w:tcW w:w="2268" w:type="dxa"/>
          </w:tcPr>
          <w:p w14:paraId="3588FEE6" w14:textId="77777777" w:rsidR="00AF13D6" w:rsidRPr="005202F4" w:rsidRDefault="00AF13D6" w:rsidP="00AF13D6">
            <w:pPr>
              <w:spacing w:beforeLines="40" w:before="96" w:afterLines="40" w:after="96"/>
            </w:pPr>
            <w:r w:rsidRPr="006F284C">
              <w:t>pcnt_</w:t>
            </w:r>
          </w:p>
        </w:tc>
        <w:tc>
          <w:tcPr>
            <w:tcW w:w="4819" w:type="dxa"/>
          </w:tcPr>
          <w:p w14:paraId="63A79F1C" w14:textId="77777777" w:rsidR="00AF13D6" w:rsidRPr="005202F4" w:rsidRDefault="00AF13D6" w:rsidP="00AF13D6">
            <w:pPr>
              <w:spacing w:beforeLines="40" w:before="96" w:afterLines="40" w:after="96"/>
            </w:pPr>
            <w:r>
              <w:t>percentage</w:t>
            </w:r>
          </w:p>
        </w:tc>
      </w:tr>
      <w:tr w:rsidR="00AF13D6" w:rsidRPr="005202F4" w14:paraId="6E77BDDA" w14:textId="77777777" w:rsidTr="008C6252">
        <w:tc>
          <w:tcPr>
            <w:tcW w:w="2268" w:type="dxa"/>
          </w:tcPr>
          <w:p w14:paraId="43810D1B" w14:textId="592A54F9" w:rsidR="00AF13D6" w:rsidRPr="00CF7081" w:rsidRDefault="00AF13D6" w:rsidP="00AF13D6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AF13D6" w:rsidRPr="00CF7081" w:rsidRDefault="00AF13D6" w:rsidP="00AF13D6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AF13D6" w:rsidRPr="005202F4" w14:paraId="2BE7322A" w14:textId="77777777" w:rsidTr="008C6252">
        <w:tc>
          <w:tcPr>
            <w:tcW w:w="2268" w:type="dxa"/>
          </w:tcPr>
          <w:p w14:paraId="1ADF96EA" w14:textId="4470179D" w:rsidR="00AF13D6" w:rsidRPr="005202F4" w:rsidRDefault="00AF13D6" w:rsidP="00AF13D6">
            <w:pPr>
              <w:spacing w:beforeLines="40" w:before="96" w:afterLines="40" w:after="96"/>
            </w:pPr>
            <w:r w:rsidRPr="00CF7081">
              <w:t>_rcoef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AF13D6" w:rsidRPr="005202F4" w:rsidRDefault="00AF13D6" w:rsidP="00AF13D6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AF13D6" w:rsidRPr="005202F4" w14:paraId="03101025" w14:textId="77777777" w:rsidTr="008C6252">
        <w:tc>
          <w:tcPr>
            <w:tcW w:w="2268" w:type="dxa"/>
          </w:tcPr>
          <w:p w14:paraId="429653DE" w14:textId="0E3AA60A" w:rsidR="00AF13D6" w:rsidRPr="005202F4" w:rsidRDefault="00AF13D6" w:rsidP="00AF13D6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AF13D6" w:rsidRPr="005202F4" w:rsidRDefault="00AF13D6" w:rsidP="00AF13D6">
            <w:pPr>
              <w:spacing w:beforeLines="40" w:before="96" w:afterLines="40" w:after="96"/>
            </w:pPr>
          </w:p>
        </w:tc>
      </w:tr>
      <w:tr w:rsidR="00AF13D6" w:rsidRPr="005202F4" w14:paraId="513656C5" w14:textId="77777777" w:rsidTr="008C6252">
        <w:tc>
          <w:tcPr>
            <w:tcW w:w="2268" w:type="dxa"/>
          </w:tcPr>
          <w:p w14:paraId="5F7C34DF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AF13D6" w:rsidRPr="005202F4" w:rsidRDefault="00AF13D6" w:rsidP="00AF13D6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AF13D6" w:rsidRPr="005202F4" w14:paraId="10F78DEC" w14:textId="77777777" w:rsidTr="008C6252">
        <w:tc>
          <w:tcPr>
            <w:tcW w:w="2268" w:type="dxa"/>
          </w:tcPr>
          <w:p w14:paraId="3DF4410C" w14:textId="58A11EBF" w:rsidR="00AF13D6" w:rsidRPr="00F06EAA" w:rsidRDefault="00AF13D6" w:rsidP="00AF13D6">
            <w:pPr>
              <w:spacing w:beforeLines="40" w:before="96" w:afterLines="40" w:after="96"/>
            </w:pPr>
            <w:r>
              <w:t>precip</w:t>
            </w:r>
          </w:p>
        </w:tc>
        <w:tc>
          <w:tcPr>
            <w:tcW w:w="4819" w:type="dxa"/>
          </w:tcPr>
          <w:p w14:paraId="5E70303D" w14:textId="38255A82" w:rsidR="00AF13D6" w:rsidRPr="00F06EAA" w:rsidRDefault="00AF13D6" w:rsidP="00AF13D6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281F65" w:rsidRPr="005202F4" w14:paraId="0279D89E" w14:textId="77777777" w:rsidTr="008C6252">
        <w:tc>
          <w:tcPr>
            <w:tcW w:w="2268" w:type="dxa"/>
          </w:tcPr>
          <w:p w14:paraId="297AB8E9" w14:textId="2D181F89" w:rsidR="00281F65" w:rsidRPr="00F06EAA" w:rsidRDefault="00281F65" w:rsidP="00AF13D6">
            <w:pPr>
              <w:spacing w:beforeLines="40" w:before="96" w:afterLines="40" w:after="96"/>
            </w:pPr>
            <w:r>
              <w:t>prodn</w:t>
            </w:r>
          </w:p>
        </w:tc>
        <w:tc>
          <w:tcPr>
            <w:tcW w:w="4819" w:type="dxa"/>
          </w:tcPr>
          <w:p w14:paraId="64148687" w14:textId="7A0D28A2" w:rsidR="00281F65" w:rsidRPr="00F06EAA" w:rsidRDefault="00281F65" w:rsidP="00AF13D6">
            <w:pPr>
              <w:spacing w:beforeLines="40" w:before="96" w:afterLines="40" w:after="96"/>
            </w:pPr>
            <w:r>
              <w:t>production</w:t>
            </w:r>
          </w:p>
        </w:tc>
      </w:tr>
      <w:tr w:rsidR="00AF13D6" w:rsidRPr="005202F4" w14:paraId="2DB611E5" w14:textId="77777777" w:rsidTr="008C6252">
        <w:tc>
          <w:tcPr>
            <w:tcW w:w="2268" w:type="dxa"/>
          </w:tcPr>
          <w:p w14:paraId="2CABA81F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AF13D6" w:rsidRDefault="00AF13D6" w:rsidP="00AF13D6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AF13D6" w:rsidRPr="005202F4" w14:paraId="15A46DE9" w14:textId="77777777" w:rsidTr="008C6252">
        <w:tc>
          <w:tcPr>
            <w:tcW w:w="2268" w:type="dxa"/>
          </w:tcPr>
          <w:p w14:paraId="3CD95BA1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AF13D6" w:rsidRPr="005202F4" w:rsidRDefault="00AF13D6" w:rsidP="00AF13D6">
            <w:pPr>
              <w:spacing w:beforeLines="40" w:before="96" w:afterLines="40" w:after="96"/>
            </w:pPr>
            <w:r>
              <w:t>ratio</w:t>
            </w:r>
          </w:p>
        </w:tc>
      </w:tr>
      <w:tr w:rsidR="00AF13D6" w:rsidRPr="005202F4" w14:paraId="4641E4FF" w14:textId="77777777" w:rsidTr="008C6252">
        <w:tc>
          <w:tcPr>
            <w:tcW w:w="2268" w:type="dxa"/>
          </w:tcPr>
          <w:p w14:paraId="3466625D" w14:textId="6666612D" w:rsidR="00AF13D6" w:rsidRDefault="00AF13D6" w:rsidP="00AF13D6">
            <w:pPr>
              <w:spacing w:beforeLines="40" w:before="96" w:afterLines="40" w:after="96"/>
            </w:pPr>
            <w:r>
              <w:t>_r</w:t>
            </w:r>
            <w:r w:rsidRPr="00FE37F6">
              <w:t>else</w:t>
            </w:r>
          </w:p>
        </w:tc>
        <w:tc>
          <w:tcPr>
            <w:tcW w:w="4819" w:type="dxa"/>
          </w:tcPr>
          <w:p w14:paraId="56D86259" w14:textId="4D162A6C" w:rsidR="00AF13D6" w:rsidRDefault="00AF13D6" w:rsidP="00AF13D6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AF13D6" w:rsidRPr="005202F4" w14:paraId="2E1B49D0" w14:textId="77777777" w:rsidTr="008C6252">
        <w:tc>
          <w:tcPr>
            <w:tcW w:w="2268" w:type="dxa"/>
          </w:tcPr>
          <w:p w14:paraId="60193D90" w14:textId="1DACC8CF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l</w:t>
            </w:r>
            <w:r>
              <w:t>e_</w:t>
            </w:r>
            <w:r w:rsidRPr="006E30EE">
              <w:t>factr</w:t>
            </w:r>
          </w:p>
        </w:tc>
        <w:tc>
          <w:tcPr>
            <w:tcW w:w="4819" w:type="dxa"/>
          </w:tcPr>
          <w:p w14:paraId="435BA6D0" w14:textId="07EA5385" w:rsidR="00AF13D6" w:rsidRPr="00F06EAA" w:rsidRDefault="006E30EE" w:rsidP="00AF13D6">
            <w:pPr>
              <w:spacing w:beforeLines="40" w:before="96" w:afterLines="40" w:after="96"/>
            </w:pPr>
            <w:r>
              <w:t>S</w:t>
            </w:r>
            <w:r w:rsidR="001B4887">
              <w:t>caling</w:t>
            </w:r>
            <w:r>
              <w:t xml:space="preserve"> </w:t>
            </w:r>
            <w:r w:rsidRPr="006E30EE">
              <w:t>factor</w:t>
            </w:r>
          </w:p>
        </w:tc>
      </w:tr>
      <w:tr w:rsidR="00AF13D6" w:rsidRPr="005202F4" w14:paraId="06DB1D9D" w14:textId="77777777" w:rsidTr="008C6252">
        <w:tc>
          <w:tcPr>
            <w:tcW w:w="2268" w:type="dxa"/>
          </w:tcPr>
          <w:p w14:paraId="47CA45DF" w14:textId="2D970AD8" w:rsidR="00AF13D6" w:rsidRPr="00F06EAA" w:rsidRDefault="00AF13D6" w:rsidP="00AF13D6">
            <w:pPr>
              <w:spacing w:beforeLines="40" w:before="96" w:afterLines="40" w:after="96"/>
            </w:pPr>
            <w:r>
              <w:t>_sply</w:t>
            </w:r>
          </w:p>
        </w:tc>
        <w:tc>
          <w:tcPr>
            <w:tcW w:w="4819" w:type="dxa"/>
          </w:tcPr>
          <w:p w14:paraId="35E75600" w14:textId="4B2DDECB" w:rsidR="00AF13D6" w:rsidRPr="00F06EAA" w:rsidRDefault="00AF13D6" w:rsidP="00AF13D6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1B4887" w:rsidRPr="005202F4" w14:paraId="443C4E20" w14:textId="77777777" w:rsidTr="008C6252">
        <w:tc>
          <w:tcPr>
            <w:tcW w:w="2268" w:type="dxa"/>
          </w:tcPr>
          <w:p w14:paraId="293FA879" w14:textId="18695E3F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ss</w:t>
            </w:r>
          </w:p>
        </w:tc>
        <w:tc>
          <w:tcPr>
            <w:tcW w:w="4819" w:type="dxa"/>
          </w:tcPr>
          <w:p w14:paraId="0A2EE60E" w14:textId="4F7E5E60" w:rsidR="001B4887" w:rsidRPr="00F06EAA" w:rsidRDefault="006E30EE" w:rsidP="00AF13D6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1B4887" w:rsidRPr="00F06EAA" w14:paraId="3EABE9FC" w14:textId="77777777" w:rsidTr="00B570AF">
        <w:tc>
          <w:tcPr>
            <w:tcW w:w="2268" w:type="dxa"/>
          </w:tcPr>
          <w:p w14:paraId="074E29DA" w14:textId="77777777" w:rsidR="001B4887" w:rsidRPr="00F06EAA" w:rsidRDefault="001B4887" w:rsidP="00B570AF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1B4887" w:rsidRPr="00F06EAA" w:rsidRDefault="001B4887" w:rsidP="00B570AF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AF13D6" w:rsidRPr="005202F4" w14:paraId="019B3AA9" w14:textId="77777777" w:rsidTr="008C6252">
        <w:tc>
          <w:tcPr>
            <w:tcW w:w="2268" w:type="dxa"/>
          </w:tcPr>
          <w:p w14:paraId="67EB78A4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AF13D6" w:rsidRPr="005202F4" w:rsidRDefault="00AF13D6" w:rsidP="00AF13D6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AF13D6" w:rsidRPr="005202F4" w14:paraId="511B378D" w14:textId="77777777" w:rsidTr="008C6252">
        <w:tc>
          <w:tcPr>
            <w:tcW w:w="2268" w:type="dxa"/>
          </w:tcPr>
          <w:p w14:paraId="06CEE624" w14:textId="25341B41" w:rsidR="00AF13D6" w:rsidRDefault="00AF13D6" w:rsidP="00AF13D6">
            <w:pPr>
              <w:spacing w:beforeLines="40" w:before="96" w:afterLines="40" w:after="96"/>
            </w:pPr>
            <w:r>
              <w:t>tair</w:t>
            </w:r>
          </w:p>
        </w:tc>
        <w:tc>
          <w:tcPr>
            <w:tcW w:w="4819" w:type="dxa"/>
          </w:tcPr>
          <w:p w14:paraId="4A5F9D1D" w14:textId="5B064ACD" w:rsidR="00AF13D6" w:rsidRDefault="00AF13D6" w:rsidP="00AF13D6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AF13D6" w:rsidRPr="005202F4" w14:paraId="3E64D500" w14:textId="77777777" w:rsidTr="008C6252">
        <w:tc>
          <w:tcPr>
            <w:tcW w:w="2268" w:type="dxa"/>
          </w:tcPr>
          <w:p w14:paraId="3B26278F" w14:textId="54647D41" w:rsidR="00AF13D6" w:rsidRPr="00F06EAA" w:rsidRDefault="00AF13D6" w:rsidP="00AF13D6">
            <w:pPr>
              <w:spacing w:beforeLines="40" w:before="96" w:afterLines="40" w:after="96"/>
            </w:pPr>
            <w:bookmarkStart w:id="2" w:name="_Hlk48291546"/>
            <w:r>
              <w:t>_typ,   _atyp</w:t>
            </w:r>
          </w:p>
        </w:tc>
        <w:tc>
          <w:tcPr>
            <w:tcW w:w="4819" w:type="dxa"/>
          </w:tcPr>
          <w:p w14:paraId="41C85B56" w14:textId="3296BAA5" w:rsidR="00AF13D6" w:rsidRPr="00F06EAA" w:rsidRDefault="00AF13D6" w:rsidP="00AF13D6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AF13D6" w:rsidRPr="005202F4" w14:paraId="30C90884" w14:textId="77777777" w:rsidTr="008C6252">
        <w:tc>
          <w:tcPr>
            <w:tcW w:w="2268" w:type="dxa"/>
          </w:tcPr>
          <w:p w14:paraId="59B0F56F" w14:textId="0118324F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k</w:t>
            </w:r>
          </w:p>
        </w:tc>
        <w:tc>
          <w:tcPr>
            <w:tcW w:w="4819" w:type="dxa"/>
          </w:tcPr>
          <w:p w14:paraId="74C47BA9" w14:textId="2DCF491E" w:rsidR="00AF13D6" w:rsidRPr="00F06EAA" w:rsidRDefault="00AF13D6" w:rsidP="00AF13D6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0098C" w:rsidRPr="005202F4" w14:paraId="09132237" w14:textId="77777777" w:rsidTr="008C6252">
        <w:tc>
          <w:tcPr>
            <w:tcW w:w="2268" w:type="dxa"/>
          </w:tcPr>
          <w:p w14:paraId="6CC407AB" w14:textId="0F305179" w:rsidR="00D0098C" w:rsidRPr="00F06EAA" w:rsidRDefault="00D0098C" w:rsidP="00AF13D6">
            <w:pPr>
              <w:spacing w:beforeLines="40" w:before="96" w:afterLines="40" w:after="96"/>
            </w:pPr>
            <w:r>
              <w:t>volat</w:t>
            </w:r>
          </w:p>
        </w:tc>
        <w:tc>
          <w:tcPr>
            <w:tcW w:w="4819" w:type="dxa"/>
          </w:tcPr>
          <w:p w14:paraId="37671811" w14:textId="1032B36E" w:rsidR="00D0098C" w:rsidRPr="00F06EAA" w:rsidRDefault="00D0098C" w:rsidP="00AF13D6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AF13D6" w:rsidRPr="005202F4" w14:paraId="075DE825" w14:textId="77777777" w:rsidTr="008C6252">
        <w:tc>
          <w:tcPr>
            <w:tcW w:w="2268" w:type="dxa"/>
          </w:tcPr>
          <w:p w14:paraId="3D4C23E9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c_</w:t>
            </w:r>
          </w:p>
        </w:tc>
        <w:tc>
          <w:tcPr>
            <w:tcW w:w="4819" w:type="dxa"/>
          </w:tcPr>
          <w:p w14:paraId="2D0A835A" w14:textId="77777777" w:rsidR="00AF13D6" w:rsidRPr="00F06EAA" w:rsidRDefault="00AF13D6" w:rsidP="00AF13D6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FB1A0C" w:rsidRPr="005202F4" w14:paraId="540CD57A" w14:textId="77777777" w:rsidTr="008C6252">
        <w:tc>
          <w:tcPr>
            <w:tcW w:w="2268" w:type="dxa"/>
          </w:tcPr>
          <w:p w14:paraId="340169A8" w14:textId="6217CABF" w:rsidR="00FB1A0C" w:rsidRPr="0073200F" w:rsidRDefault="00FB1A0C" w:rsidP="00AF13D6">
            <w:pPr>
              <w:spacing w:beforeLines="40" w:before="96" w:afterLines="40" w:after="96"/>
            </w:pPr>
            <w:r>
              <w:lastRenderedPageBreak/>
              <w:t>iws_</w:t>
            </w:r>
          </w:p>
        </w:tc>
        <w:tc>
          <w:tcPr>
            <w:tcW w:w="4819" w:type="dxa"/>
          </w:tcPr>
          <w:p w14:paraId="353F2F78" w14:textId="2756C80D" w:rsidR="00FB1A0C" w:rsidRDefault="00FB1A0C" w:rsidP="00AF13D6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AF13D6" w:rsidRPr="005202F4" w14:paraId="230A58AE" w14:textId="77777777" w:rsidTr="008C6252">
        <w:tc>
          <w:tcPr>
            <w:tcW w:w="2268" w:type="dxa"/>
          </w:tcPr>
          <w:p w14:paraId="389F7BC1" w14:textId="5DA7B9C4" w:rsidR="00AF13D6" w:rsidRPr="00F06EAA" w:rsidRDefault="00AF13D6" w:rsidP="00AF13D6">
            <w:pPr>
              <w:spacing w:beforeLines="40" w:before="96" w:afterLines="40" w:after="96"/>
            </w:pPr>
            <w:r w:rsidRPr="0073200F">
              <w:t>_yld_</w:t>
            </w:r>
          </w:p>
        </w:tc>
        <w:tc>
          <w:tcPr>
            <w:tcW w:w="4819" w:type="dxa"/>
          </w:tcPr>
          <w:p w14:paraId="595B6A50" w14:textId="38A11C0A" w:rsidR="00AF13D6" w:rsidRPr="00F06EAA" w:rsidRDefault="00AF13D6" w:rsidP="00AF13D6">
            <w:pPr>
              <w:spacing w:beforeLines="40" w:before="96" w:afterLines="40" w:after="96"/>
            </w:pPr>
            <w:r>
              <w:t>yield</w:t>
            </w:r>
          </w:p>
        </w:tc>
      </w:tr>
      <w:tr w:rsidR="00AF13D6" w:rsidRPr="005202F4" w14:paraId="2B557F81" w14:textId="77777777" w:rsidTr="008C6252">
        <w:tc>
          <w:tcPr>
            <w:tcW w:w="2268" w:type="dxa"/>
          </w:tcPr>
          <w:p w14:paraId="5EF8C7FA" w14:textId="77777777" w:rsidR="00AF13D6" w:rsidRPr="00F06EAA" w:rsidRDefault="00AF13D6" w:rsidP="00AF13D6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AF13D6" w:rsidRPr="00F06EAA" w:rsidRDefault="00AF13D6" w:rsidP="00AF13D6">
            <w:pPr>
              <w:spacing w:before="40" w:after="40"/>
            </w:pPr>
          </w:p>
        </w:tc>
      </w:tr>
      <w:bookmarkEnd w:id="2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r>
              <w:t>hydrol_eff</w:t>
            </w:r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fwd</w:t>
            </w:r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r w:rsidRPr="00046C4A">
              <w:t>pettmp</w:t>
            </w:r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rom numpy import arange</w:t>
      </w:r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for yld in arange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prop_n_optimal_from_yield(yld, crop_vars[crop_curr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3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4" w:name="_Hlk59007070"/>
            <w:bookmarkEnd w:id="3"/>
            <w:r w:rsidRPr="000303A5">
              <w:t xml:space="preserve">DPM </w:t>
            </w:r>
            <w:bookmarkStart w:id="5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r w:rsidRPr="000303A5">
              <w:t>pool_c_dpm</w:t>
            </w:r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r w:rsidRPr="000303A5">
              <w:t>pi_to_dpm</w:t>
            </w:r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r w:rsidRPr="000303A5">
              <w:t>cow_to_dpm</w:t>
            </w:r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r w:rsidRPr="000303A5">
              <w:t>c_loss_dpm</w:t>
            </w:r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r w:rsidRPr="000303A5">
              <w:t>pool_c_rpm</w:t>
            </w:r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r w:rsidRPr="000303A5">
              <w:t>pi_to_rpm</w:t>
            </w:r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r w:rsidRPr="00E45195">
              <w:t>c_loss_rpm</w:t>
            </w:r>
          </w:p>
        </w:tc>
      </w:tr>
      <w:bookmarkEnd w:id="4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r w:rsidRPr="000303A5">
              <w:t>pool_c_hum</w:t>
            </w:r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r w:rsidRPr="000303A5">
              <w:t>c_input_hum</w:t>
            </w:r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r w:rsidRPr="000303A5">
              <w:t>cow_to_hum</w:t>
            </w:r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r w:rsidRPr="000303A5">
              <w:t>c_loss_hum</w:t>
            </w:r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r w:rsidRPr="000303A5">
              <w:t>pool_c_bio</w:t>
            </w:r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r w:rsidRPr="000303A5">
              <w:t>c_input_bio</w:t>
            </w:r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r w:rsidRPr="000303A5">
              <w:t>c_loss_bio</w:t>
            </w:r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r w:rsidRPr="00E45195">
              <w:t>pool_c_io</w:t>
            </w:r>
            <w:r>
              <w:t>m</w:t>
            </w:r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r w:rsidRPr="00E45195">
              <w:t>cow_to_</w:t>
            </w:r>
            <w:r>
              <w:t>io</w:t>
            </w:r>
            <w:r w:rsidRPr="00E45195">
              <w:t>m</w:t>
            </w:r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5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1D6D77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1D6D77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1D6D77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1D6D77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1D6D77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1D6D77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77777777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BA84" w14:textId="77777777" w:rsidR="00D22E08" w:rsidRDefault="00D22E08" w:rsidP="00E13BB3">
      <w:pPr>
        <w:spacing w:after="0" w:line="240" w:lineRule="auto"/>
      </w:pPr>
      <w:r>
        <w:separator/>
      </w:r>
    </w:p>
  </w:endnote>
  <w:endnote w:type="continuationSeparator" w:id="0">
    <w:p w14:paraId="5D6DDA08" w14:textId="77777777" w:rsidR="00D22E08" w:rsidRDefault="00D22E08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9F67" w14:textId="77777777" w:rsidR="00D22E08" w:rsidRDefault="00D22E08" w:rsidP="00E13BB3">
      <w:pPr>
        <w:spacing w:after="0" w:line="240" w:lineRule="auto"/>
      </w:pPr>
      <w:r>
        <w:separator/>
      </w:r>
    </w:p>
  </w:footnote>
  <w:footnote w:type="continuationSeparator" w:id="0">
    <w:p w14:paraId="30F0995A" w14:textId="77777777" w:rsidR="00D22E08" w:rsidRDefault="00D22E08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06FF5"/>
    <w:rsid w:val="00193557"/>
    <w:rsid w:val="001B4887"/>
    <w:rsid w:val="001D212D"/>
    <w:rsid w:val="001F6663"/>
    <w:rsid w:val="00242148"/>
    <w:rsid w:val="00281F65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24A52"/>
    <w:rsid w:val="006A366A"/>
    <w:rsid w:val="006B5F70"/>
    <w:rsid w:val="006B6919"/>
    <w:rsid w:val="006C737B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B6D49"/>
    <w:rsid w:val="009435F9"/>
    <w:rsid w:val="009B3F7D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B4C3D"/>
    <w:rsid w:val="00AE6DE6"/>
    <w:rsid w:val="00AF13D6"/>
    <w:rsid w:val="00B04CC4"/>
    <w:rsid w:val="00B1134F"/>
    <w:rsid w:val="00B41467"/>
    <w:rsid w:val="00B601C5"/>
    <w:rsid w:val="00B653B1"/>
    <w:rsid w:val="00B72FF3"/>
    <w:rsid w:val="00BF5D53"/>
    <w:rsid w:val="00C33842"/>
    <w:rsid w:val="00C85DC9"/>
    <w:rsid w:val="00CD63A2"/>
    <w:rsid w:val="00CF7081"/>
    <w:rsid w:val="00D0098C"/>
    <w:rsid w:val="00D032E5"/>
    <w:rsid w:val="00D1088A"/>
    <w:rsid w:val="00D11538"/>
    <w:rsid w:val="00D22E08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1784"/>
    <w:rsid w:val="00F15FCA"/>
    <w:rsid w:val="00F20166"/>
    <w:rsid w:val="00F31028"/>
    <w:rsid w:val="00F320E5"/>
    <w:rsid w:val="00F430FD"/>
    <w:rsid w:val="00F4470F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120D3"/>
    <w:rsid w:val="00593436"/>
    <w:rsid w:val="0071430E"/>
    <w:rsid w:val="008C559C"/>
    <w:rsid w:val="00945434"/>
    <w:rsid w:val="009E1561"/>
    <w:rsid w:val="00A06605"/>
    <w:rsid w:val="00A5497B"/>
    <w:rsid w:val="00A679D9"/>
    <w:rsid w:val="00AE6B83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B4EAA-2994-45A6-A7C6-CAF56DE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48</cp:revision>
  <dcterms:created xsi:type="dcterms:W3CDTF">2020-03-25T06:21:00Z</dcterms:created>
  <dcterms:modified xsi:type="dcterms:W3CDTF">2021-01-15T06:40:00Z</dcterms:modified>
</cp:coreProperties>
</file>